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02FB" w14:textId="15EDEFB6" w:rsidR="007A0EDF" w:rsidRPr="00032253" w:rsidRDefault="00032253" w:rsidP="007A0ED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  <w:r w:rsidRPr="00032253">
        <w:rPr>
          <w:rFonts w:ascii="ＭＳ 明朝" w:hAnsi="ＭＳ 明朝" w:hint="eastAsia"/>
          <w:color w:val="000000"/>
          <w:kern w:val="0"/>
          <w:sz w:val="32"/>
          <w:szCs w:val="32"/>
        </w:rPr>
        <w:t>（作成例）</w:t>
      </w:r>
    </w:p>
    <w:p w14:paraId="6BE54926" w14:textId="77777777" w:rsidR="007A0EDF" w:rsidRPr="004D023A" w:rsidRDefault="007A0EDF" w:rsidP="007A0ED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4D023A">
        <w:rPr>
          <w:rFonts w:ascii="ＭＳ 明朝" w:hAnsi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B91E" wp14:editId="4E196906">
                <wp:simplePos x="0" y="0"/>
                <wp:positionH relativeFrom="column">
                  <wp:posOffset>3241</wp:posOffset>
                </wp:positionH>
                <wp:positionV relativeFrom="paragraph">
                  <wp:posOffset>107884</wp:posOffset>
                </wp:positionV>
                <wp:extent cx="6068278" cy="7526740"/>
                <wp:effectExtent l="0" t="0" r="27940" b="1714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278" cy="752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0D1D" id="正方形/長方形 22" o:spid="_x0000_s1026" style="position:absolute;left:0;text-align:left;margin-left:.25pt;margin-top:8.5pt;width:477.8pt;height:5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" filled="f">
                <v:textbox inset="5.85pt,.7pt,5.85pt,.7pt"/>
              </v:rect>
            </w:pict>
          </mc:Fallback>
        </mc:AlternateContent>
      </w:r>
    </w:p>
    <w:p w14:paraId="56341B48" w14:textId="77777777" w:rsidR="007A0EDF" w:rsidRDefault="007A0EDF" w:rsidP="007A0EDF">
      <w:pPr>
        <w:overflowPunct w:val="0"/>
        <w:adjustRightInd w:val="0"/>
        <w:spacing w:line="360" w:lineRule="exact"/>
        <w:ind w:left="21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4D023A">
        <w:rPr>
          <w:rFonts w:ascii="ＭＳ 明朝" w:hAnsi="ＭＳ 明朝" w:hint="eastAsia"/>
          <w:kern w:val="0"/>
          <w:sz w:val="22"/>
          <w:szCs w:val="22"/>
        </w:rPr>
        <w:t>役　　　員　　　名　　　簿</w:t>
      </w:r>
    </w:p>
    <w:p w14:paraId="28078953" w14:textId="77777777" w:rsidR="007A0EDF" w:rsidRPr="004D023A" w:rsidRDefault="007A0EDF" w:rsidP="007A0EDF">
      <w:pPr>
        <w:overflowPunct w:val="0"/>
        <w:adjustRightInd w:val="0"/>
        <w:spacing w:line="360" w:lineRule="exact"/>
        <w:ind w:left="210"/>
        <w:jc w:val="center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</w:p>
    <w:p w14:paraId="442C0BC5" w14:textId="77777777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  <w:bookmarkStart w:id="0" w:name="_GoBack"/>
      <w:bookmarkEnd w:id="0"/>
    </w:p>
    <w:p w14:paraId="68CC5D81" w14:textId="77777777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 w:cs="Times New Roman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 w:rsidRPr="004D023A">
        <w:rPr>
          <w:rFonts w:ascii="ＭＳ 明朝" w:hAnsi="ＭＳ 明朝" w:hint="eastAsia"/>
          <w:kern w:val="0"/>
          <w:sz w:val="22"/>
          <w:szCs w:val="22"/>
        </w:rPr>
        <w:t>特定非営利活動法人○○○○○</w:t>
      </w:r>
      <w:r>
        <w:rPr>
          <w:rFonts w:ascii="ＭＳ 明朝" w:hAnsi="ＭＳ 明朝" w:hint="eastAsia"/>
          <w:kern w:val="0"/>
          <w:sz w:val="22"/>
          <w:szCs w:val="22"/>
        </w:rPr>
        <w:t>〇〇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"/>
        <w:gridCol w:w="2126"/>
        <w:gridCol w:w="4094"/>
        <w:gridCol w:w="1559"/>
      </w:tblGrid>
      <w:tr w:rsidR="007A0EDF" w:rsidRPr="004D023A" w14:paraId="59FCBAFB" w14:textId="77777777" w:rsidTr="00490ED4">
        <w:trPr>
          <w:trHeight w:val="67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C0F02" w14:textId="77777777" w:rsidR="007A0EDF" w:rsidRPr="005F78BC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役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87DD7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09134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住所又は居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F382E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役員報酬</w:t>
            </w:r>
          </w:p>
          <w:p w14:paraId="293B10B5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の有無</w:t>
            </w:r>
          </w:p>
        </w:tc>
      </w:tr>
      <w:tr w:rsidR="007A0EDF" w:rsidRPr="004D023A" w14:paraId="306C6AF7" w14:textId="77777777" w:rsidTr="00490ED4">
        <w:trPr>
          <w:trHeight w:val="484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71C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EE96489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AC2D407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F4CFEE9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7DC1FD7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理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事</w:t>
            </w:r>
          </w:p>
          <w:p w14:paraId="62BE43D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  <w:r w:rsidRPr="004D023A">
              <w:rPr>
                <w:rFonts w:ascii="ＭＳ 明朝" w:hAnsi="ＭＳ 明朝" w:hint="eastAsia"/>
                <w:kern w:val="0"/>
                <w:sz w:val="16"/>
                <w:szCs w:val="16"/>
              </w:rPr>
              <w:t>（理事長）</w:t>
            </w:r>
          </w:p>
          <w:p w14:paraId="383E3713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16"/>
                <w:szCs w:val="16"/>
              </w:rPr>
            </w:pPr>
          </w:p>
          <w:p w14:paraId="45D399CF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1C08618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1E53623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15ABA60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0ACD0A9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0CDD0C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理　事</w:t>
            </w:r>
          </w:p>
          <w:p w14:paraId="42CFB6B7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5A1627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・</w:t>
            </w:r>
          </w:p>
          <w:p w14:paraId="0B4A92B3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46EA83FD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・</w:t>
            </w:r>
          </w:p>
          <w:p w14:paraId="2DD66C2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5FF2B6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監　事</w:t>
            </w:r>
          </w:p>
          <w:p w14:paraId="79318441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BABB063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監　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D30F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29F9B20" w14:textId="26EF0ABA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00EE8B4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701FF35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2A8687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11BCD7B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4ACD863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5F601F7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9B63CD2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F4800D5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854BC39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5C5D688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1C41B1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0B50FD1B" w14:textId="01E55111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D0AB91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5F6AAD39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A843AB4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5DCCBA7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21983F4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  <w:p w14:paraId="77E7E7A0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6ADE9FA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　○　○　○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D13F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796924EA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1BA2CB4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E51CD6E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342DF35" w14:textId="2EDB1CDD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島根県松江市殿町１番地</w:t>
            </w:r>
          </w:p>
          <w:p w14:paraId="4779E3F9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A2B9AA1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5D7DDCA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5647D47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B26E00A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D6DB1E8" w14:textId="3B7B3D24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44ED5B1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F68BAE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島根県出雲市○○町○○番地</w:t>
            </w:r>
          </w:p>
          <w:p w14:paraId="7FD7BE7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2B37138" w14:textId="77777777" w:rsidR="007A0EDF" w:rsidRPr="004D023A" w:rsidRDefault="007A0EDF" w:rsidP="00490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　・</w:t>
            </w:r>
          </w:p>
          <w:p w14:paraId="090B20A1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AEF6535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 xml:space="preserve">　　　・</w:t>
            </w:r>
          </w:p>
          <w:p w14:paraId="1D0A55E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308D7859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○県○○市○○町○○番地</w:t>
            </w:r>
          </w:p>
          <w:p w14:paraId="3E4EBF7B" w14:textId="77777777" w:rsidR="007A0EDF" w:rsidRPr="004D023A" w:rsidRDefault="007A0EDF" w:rsidP="00490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6E14A0A8" w14:textId="77777777" w:rsidR="007A0EDF" w:rsidRPr="004D023A" w:rsidRDefault="007A0EDF" w:rsidP="00490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○○県○○市○○町○○番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81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7C92D04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6BD0B7AF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123AE7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10E992E8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有</w:t>
            </w:r>
          </w:p>
          <w:p w14:paraId="6BB5892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2E5C5459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271C9B72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0F843856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E71FF80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663BD8C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B6B7ADA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00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  <w:p w14:paraId="7554D29C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5220AD92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・</w:t>
            </w:r>
          </w:p>
          <w:p w14:paraId="4AAFA077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4EABDAAF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</w:rPr>
              <w:t>・</w:t>
            </w:r>
          </w:p>
          <w:p w14:paraId="31F1432B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spacing w:val="2"/>
                <w:kern w:val="0"/>
                <w:sz w:val="20"/>
                <w:szCs w:val="20"/>
              </w:rPr>
            </w:pPr>
          </w:p>
          <w:p w14:paraId="0FAA8910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D023A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  <w:p w14:paraId="1C58E662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98B0097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  <w:p w14:paraId="04A2632C" w14:textId="77777777" w:rsidR="007A0EDF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64C338F1" w14:textId="77777777" w:rsidR="007A0EDF" w:rsidRPr="004D023A" w:rsidRDefault="007A0EDF" w:rsidP="00490E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4A505168" w14:textId="559D6459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4D023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D023A">
        <w:rPr>
          <w:rFonts w:ascii="ＭＳ 明朝" w:hAnsi="ＭＳ 明朝"/>
          <w:kern w:val="0"/>
          <w:sz w:val="20"/>
          <w:szCs w:val="20"/>
        </w:rPr>
        <w:t xml:space="preserve"> </w:t>
      </w:r>
    </w:p>
    <w:p w14:paraId="064FEE28" w14:textId="77777777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4370332C" w14:textId="77777777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4267F321" w14:textId="77777777" w:rsidR="007A0EDF" w:rsidRPr="004D023A" w:rsidRDefault="007A0EDF" w:rsidP="007A0EDF">
      <w:pPr>
        <w:overflowPunct w:val="0"/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28E71228" w14:textId="77777777" w:rsidR="007A0EDF" w:rsidRDefault="007A0EDF" w:rsidP="007A0EDF">
      <w:pPr>
        <w:overflowPunct w:val="0"/>
        <w:adjustRightInd w:val="0"/>
        <w:spacing w:line="300" w:lineRule="exact"/>
        <w:ind w:left="600" w:hangingChars="300" w:hanging="600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43B041DA" w14:textId="77777777" w:rsidR="007A0EDF" w:rsidRDefault="007A0EDF" w:rsidP="007A0EDF">
      <w:pPr>
        <w:overflowPunct w:val="0"/>
        <w:adjustRightInd w:val="0"/>
        <w:spacing w:line="300" w:lineRule="exact"/>
        <w:ind w:leftChars="100" w:left="610" w:hangingChars="200" w:hanging="400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※公益的な活動を行う法人であるという観点から、役員にはなれない場合があります。</w:t>
      </w:r>
    </w:p>
    <w:p w14:paraId="5BDB204F" w14:textId="77777777" w:rsidR="007A0EDF" w:rsidRDefault="007A0EDF" w:rsidP="007A0EDF">
      <w:pPr>
        <w:overflowPunct w:val="0"/>
        <w:adjustRightInd w:val="0"/>
        <w:spacing w:line="300" w:lineRule="exact"/>
        <w:ind w:leftChars="200" w:left="620" w:hangingChars="100" w:hanging="200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第１章１．（２）⑬をご覧下さい。）</w:t>
      </w:r>
    </w:p>
    <w:p w14:paraId="007367EC" w14:textId="77777777" w:rsidR="007A0EDF" w:rsidRDefault="007A0EDF" w:rsidP="007A0EDF">
      <w:pPr>
        <w:overflowPunct w:val="0"/>
        <w:adjustRightInd w:val="0"/>
        <w:spacing w:line="300" w:lineRule="exact"/>
        <w:ind w:leftChars="100" w:left="610" w:hangingChars="200" w:hanging="400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※ＮＰＯ法人が</w:t>
      </w:r>
      <w:r w:rsidRPr="004D023A">
        <w:rPr>
          <w:rFonts w:ascii="ＭＳ 明朝" w:hAnsi="ＭＳ 明朝" w:hint="eastAsia"/>
          <w:kern w:val="0"/>
          <w:sz w:val="20"/>
          <w:szCs w:val="20"/>
        </w:rPr>
        <w:t>私物化されるのを防ぐため、</w:t>
      </w:r>
      <w:r>
        <w:rPr>
          <w:rFonts w:ascii="ＭＳ 明朝" w:hAnsi="ＭＳ 明朝" w:hint="eastAsia"/>
          <w:kern w:val="0"/>
          <w:sz w:val="20"/>
          <w:szCs w:val="20"/>
        </w:rPr>
        <w:t>役員の親族の割合が制限されています。</w:t>
      </w:r>
    </w:p>
    <w:p w14:paraId="66666774" w14:textId="77777777" w:rsidR="007A0EDF" w:rsidRDefault="007A0EDF" w:rsidP="007A0EDF">
      <w:pPr>
        <w:overflowPunct w:val="0"/>
        <w:adjustRightInd w:val="0"/>
        <w:spacing w:line="300" w:lineRule="exact"/>
        <w:ind w:leftChars="200" w:left="620" w:hangingChars="100" w:hanging="200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第１章１．（２）⑭をご覧ください。）</w:t>
      </w:r>
    </w:p>
    <w:p w14:paraId="3C034F63" w14:textId="7594A4AC" w:rsidR="00BB368D" w:rsidRPr="007A0EDF" w:rsidRDefault="00BB368D" w:rsidP="007A0EDF"/>
    <w:sectPr w:rsidR="00BB368D" w:rsidRPr="007A0EDF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32253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4C36"/>
    <w:rsid w:val="00177E42"/>
    <w:rsid w:val="001A4BB6"/>
    <w:rsid w:val="001B1EDE"/>
    <w:rsid w:val="001D628C"/>
    <w:rsid w:val="001D6642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0EDF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514C-1E98-448C-A0A6-AB65CBD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3</cp:revision>
  <cp:lastPrinted>2019-03-24T03:53:00Z</cp:lastPrinted>
  <dcterms:created xsi:type="dcterms:W3CDTF">2021-06-25T09:53:00Z</dcterms:created>
  <dcterms:modified xsi:type="dcterms:W3CDTF">2021-06-25T09:55:00Z</dcterms:modified>
</cp:coreProperties>
</file>